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05BB7" w14:textId="04D6A03D" w:rsidR="00765EE4" w:rsidRPr="00B50493" w:rsidRDefault="00765EE4" w:rsidP="00765EE4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AB402F">
        <w:rPr>
          <w:rFonts w:ascii="Times New Roman" w:hAnsi="Times New Roman" w:cs="Times New Roman"/>
          <w:b/>
        </w:rPr>
        <w:t xml:space="preserve">    </w:t>
      </w:r>
      <w:r w:rsidR="00742472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 xml:space="preserve"> </w:t>
      </w:r>
      <w:r w:rsidR="00AB402F">
        <w:rPr>
          <w:rFonts w:ascii="Times New Roman" w:hAnsi="Times New Roman" w:cs="Times New Roman"/>
        </w:rPr>
        <w:t>OŚWIĘCIM dn.</w:t>
      </w:r>
      <w:r w:rsidR="001443E4">
        <w:rPr>
          <w:rFonts w:ascii="Times New Roman" w:hAnsi="Times New Roman" w:cs="Times New Roman"/>
        </w:rPr>
        <w:t>24</w:t>
      </w:r>
      <w:bookmarkStart w:id="0" w:name="_GoBack"/>
      <w:bookmarkEnd w:id="0"/>
      <w:r w:rsidR="00A4221E">
        <w:rPr>
          <w:rFonts w:ascii="Times New Roman" w:hAnsi="Times New Roman" w:cs="Times New Roman"/>
        </w:rPr>
        <w:t>.01.2022</w:t>
      </w:r>
      <w:r>
        <w:rPr>
          <w:rFonts w:ascii="Times New Roman" w:hAnsi="Times New Roman" w:cs="Times New Roman"/>
          <w:b/>
        </w:rPr>
        <w:t xml:space="preserve">      </w:t>
      </w:r>
    </w:p>
    <w:p w14:paraId="6F5B61FB" w14:textId="77777777" w:rsidR="00765EE4" w:rsidRPr="009D0538" w:rsidRDefault="00765EE4" w:rsidP="00765EE4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14:paraId="1FCAC69B" w14:textId="77777777" w:rsidR="00765EE4" w:rsidRPr="00324A04" w:rsidRDefault="00765EE4" w:rsidP="00765EE4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5B18245" w14:textId="2AC7E029" w:rsidR="00F52CBB" w:rsidRDefault="001443E4" w:rsidP="00765EE4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12</w:t>
      </w:r>
      <w:r w:rsidR="00A4221E">
        <w:rPr>
          <w:rFonts w:ascii="Times New Roman" w:hAnsi="Times New Roman" w:cs="Times New Roman"/>
        </w:rPr>
        <w:t>.2022</w:t>
      </w:r>
      <w:r w:rsidR="00765EE4">
        <w:rPr>
          <w:rFonts w:ascii="Times New Roman" w:hAnsi="Times New Roman" w:cs="Times New Roman"/>
        </w:rPr>
        <w:t xml:space="preserve">  </w:t>
      </w:r>
    </w:p>
    <w:p w14:paraId="3B1192AA" w14:textId="77777777" w:rsidR="00FC3614" w:rsidRDefault="00FC3614" w:rsidP="00765EE4">
      <w:pPr>
        <w:pStyle w:val="Bezodstpw"/>
        <w:rPr>
          <w:rFonts w:ascii="Times New Roman" w:hAnsi="Times New Roman" w:cs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E35EE" w:rsidRPr="002E35EE" w14:paraId="33A60106" w14:textId="77777777" w:rsidTr="002E35EE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E35EE" w:rsidRPr="002E35EE" w14:paraId="561A03D6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2E35EE" w:rsidRPr="002E35EE" w14:paraId="602CCDF4" w14:textId="77777777">
                    <w:tc>
                      <w:tcPr>
                        <w:tcW w:w="0" w:type="auto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  <w:hideMark/>
                      </w:tcPr>
                      <w:p w14:paraId="2EA0BBAF" w14:textId="77777777" w:rsidR="002E35EE" w:rsidRPr="002E35EE" w:rsidRDefault="002E35EE" w:rsidP="002E35EE">
                        <w:pPr>
                          <w:spacing w:after="135" w:line="720" w:lineRule="atLeast"/>
                          <w:jc w:val="center"/>
                          <w:outlineLvl w:val="0"/>
                          <w:rPr>
                            <w:rFonts w:ascii="Trebuchet MS" w:eastAsia="Times New Roman" w:hAnsi="Trebuchet MS" w:cs="Times New Roman"/>
                            <w:color w:val="111111"/>
                            <w:kern w:val="36"/>
                            <w:sz w:val="45"/>
                            <w:szCs w:val="45"/>
                            <w:lang w:eastAsia="pl-PL"/>
                          </w:rPr>
                        </w:pPr>
                        <w:r w:rsidRPr="002E35EE">
                          <w:rPr>
                            <w:rFonts w:ascii="Trebuchet MS" w:eastAsia="Times New Roman" w:hAnsi="Trebuchet MS" w:cs="Times New Roman"/>
                            <w:color w:val="111111"/>
                            <w:kern w:val="36"/>
                            <w:sz w:val="45"/>
                            <w:szCs w:val="45"/>
                            <w:lang w:eastAsia="pl-PL"/>
                          </w:rPr>
                          <w:t>Ostrzeżenie 1 stopnia o zanieczyszczeniu powietrza dla powiatu oświęcimskiego</w:t>
                        </w: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72"/>
                        </w:tblGrid>
                        <w:tr w:rsidR="002E35EE" w:rsidRPr="002E35EE" w14:paraId="10BB8A2C" w14:textId="77777777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74D04BC" w14:textId="77777777" w:rsidR="002E35EE" w:rsidRPr="002E35EE" w:rsidRDefault="002E35EE" w:rsidP="002E35EE">
                              <w:pPr>
                                <w:spacing w:after="0" w:line="390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</w:tr>
                      </w:tbl>
                      <w:p w14:paraId="05B086B7" w14:textId="77777777" w:rsidR="002E35EE" w:rsidRPr="002E35EE" w:rsidRDefault="002E35EE" w:rsidP="002E35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  <w:tr w:rsidR="002E35EE" w:rsidRPr="002E35EE" w14:paraId="6A502CC8" w14:textId="77777777">
                    <w:tc>
                      <w:tcPr>
                        <w:tcW w:w="0" w:type="auto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72"/>
                        </w:tblGrid>
                        <w:tr w:rsidR="002E35EE" w:rsidRPr="002E35EE" w14:paraId="63E6FC46" w14:textId="77777777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1E601AD" w14:textId="77777777" w:rsidR="002E35EE" w:rsidRPr="002E35EE" w:rsidRDefault="002E35EE" w:rsidP="002E35EE">
                              <w:pPr>
                                <w:spacing w:before="100" w:beforeAutospacing="1" w:after="100" w:afterAutospacing="1" w:line="390" w:lineRule="atLeast"/>
                                <w:outlineLvl w:val="2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7"/>
                                  <w:szCs w:val="27"/>
                                  <w:lang w:eastAsia="pl-PL"/>
                                </w:rPr>
                              </w:pPr>
                              <w:r w:rsidRPr="002E35EE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7"/>
                                  <w:szCs w:val="27"/>
                                  <w:lang w:eastAsia="pl-PL"/>
                                </w:rPr>
                                <w:t>Obowiązuje w dniu 24.01.2022 od godz. 07.00 do 24.00</w:t>
                              </w:r>
                            </w:p>
                            <w:p w14:paraId="5FDB233C" w14:textId="77777777" w:rsidR="002E35EE" w:rsidRPr="002E35EE" w:rsidRDefault="002E35EE" w:rsidP="002E35EE">
                              <w:pPr>
                                <w:spacing w:after="0" w:line="390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  <w:p w14:paraId="5CE606B7" w14:textId="11972E95" w:rsidR="002E35EE" w:rsidRPr="002E35EE" w:rsidRDefault="002E35EE" w:rsidP="002E35EE">
                              <w:pPr>
                                <w:spacing w:before="100" w:beforeAutospacing="1" w:after="100" w:afterAutospacing="1" w:line="390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2E35EE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eastAsia="pl-PL"/>
                                </w:rPr>
                                <w:t xml:space="preserve">Ostrzeżenie o ryzyku przekroczenia poziomu dopuszczalnego </w:t>
                              </w:r>
                              <w:r w:rsidRPr="002E35EE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pl-PL"/>
                                </w:rPr>
                                <w:t>pyłu PM10</w:t>
                              </w:r>
                              <w:r w:rsidRPr="002E35EE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eastAsia="pl-PL"/>
                                </w:rPr>
                                <w:t xml:space="preserve"> ze względu na zwiększoną emisję zanieczyszczeń oraz niekorzystne warunki meteorologiczne.</w:t>
                              </w:r>
                            </w:p>
                            <w:p w14:paraId="7F9C8CE4" w14:textId="77777777" w:rsidR="002E35EE" w:rsidRPr="002E35EE" w:rsidRDefault="002E35EE" w:rsidP="002E35EE">
                              <w:pPr>
                                <w:spacing w:before="100" w:beforeAutospacing="1" w:after="100" w:afterAutospacing="1" w:line="390" w:lineRule="atLeast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lang w:eastAsia="pl-PL"/>
                                </w:rPr>
                              </w:pPr>
                              <w:r w:rsidRPr="002E35EE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lang w:eastAsia="pl-PL"/>
                                </w:rPr>
                                <w:t>Obowiązujące ograniczenia</w:t>
                              </w:r>
                            </w:p>
                            <w:p w14:paraId="36F2178B" w14:textId="6FE2CB04" w:rsidR="002E35EE" w:rsidRPr="002E35EE" w:rsidRDefault="002E35EE" w:rsidP="002E35EE">
                              <w:pPr>
                                <w:spacing w:before="100" w:beforeAutospacing="1" w:after="100" w:afterAutospacing="1" w:line="390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2E35EE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pl-PL"/>
                                </w:rPr>
                                <w:t>Obowiązuje zakaz eksploatacji kominków i ogrzewaczy pomieszczeń na węgiel lub drewno (kozy, piece kaflowe), jeżeli nie stanowią jedynego źródła ciepła.</w:t>
                              </w:r>
                              <w:r w:rsidRPr="002E35EE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  <w:r w:rsidRPr="002E35EE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pl-PL"/>
                                </w:rPr>
                                <w:t>* Na obszarze Krakowa zakaz używania wszystkich kominków i ogrzewaczy na węgiel i drewno obowiązuje przez cały rok.</w:t>
                              </w:r>
                              <w:r w:rsidRPr="002E35EE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eastAsia="pl-PL"/>
                                </w:rPr>
                                <w:t xml:space="preserve"> </w:t>
                              </w:r>
                            </w:p>
                            <w:p w14:paraId="007E1374" w14:textId="77777777" w:rsidR="002E35EE" w:rsidRPr="002E35EE" w:rsidRDefault="002E35EE" w:rsidP="002E35EE">
                              <w:pPr>
                                <w:spacing w:before="100" w:beforeAutospacing="1" w:after="100" w:afterAutospacing="1" w:line="390" w:lineRule="atLeast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lang w:eastAsia="pl-PL"/>
                                </w:rPr>
                              </w:pPr>
                              <w:r w:rsidRPr="002E35EE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lang w:eastAsia="pl-PL"/>
                                </w:rPr>
                                <w:t>Zalecenia zdrowotne</w:t>
                              </w:r>
                            </w:p>
                            <w:p w14:paraId="7FBD0874" w14:textId="77777777" w:rsidR="002E35EE" w:rsidRPr="002E35EE" w:rsidRDefault="002E35EE" w:rsidP="002E35EE">
                              <w:pPr>
                                <w:numPr>
                                  <w:ilvl w:val="0"/>
                                  <w:numId w:val="38"/>
                                </w:numPr>
                                <w:spacing w:before="100" w:beforeAutospacing="1" w:after="100" w:afterAutospacing="1" w:line="390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2E35EE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eastAsia="pl-PL"/>
                                </w:rPr>
                                <w:t>Rozważ ograniczenie intensywnego wysiłku fizycznego na zewnątrz, jeśli odczuwasz pieczenie w oczach, kaszel lub ból gardła.</w:t>
                              </w:r>
                            </w:p>
                            <w:p w14:paraId="11FA36A4" w14:textId="77777777" w:rsidR="002E35EE" w:rsidRPr="002E35EE" w:rsidRDefault="002E35EE" w:rsidP="002E35EE">
                              <w:pPr>
                                <w:numPr>
                                  <w:ilvl w:val="0"/>
                                  <w:numId w:val="38"/>
                                </w:numPr>
                                <w:spacing w:before="100" w:beforeAutospacing="1" w:after="100" w:afterAutospacing="1" w:line="390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2E35EE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eastAsia="pl-PL"/>
                                </w:rPr>
                                <w:t>Ogranicz wietrzenie pomieszczeń.</w:t>
                              </w:r>
                            </w:p>
                            <w:p w14:paraId="470EF131" w14:textId="77777777" w:rsidR="002E35EE" w:rsidRPr="002E35EE" w:rsidRDefault="002E35EE" w:rsidP="002E35EE">
                              <w:pPr>
                                <w:numPr>
                                  <w:ilvl w:val="0"/>
                                  <w:numId w:val="38"/>
                                </w:numPr>
                                <w:spacing w:before="100" w:beforeAutospacing="1" w:after="100" w:afterAutospacing="1" w:line="390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2E35EE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eastAsia="pl-PL"/>
                                </w:rPr>
                                <w:t>Unikaj działań zwiększających zanieczyszczenie powietrza, np. korzystania z samochodu, używania dmuchaw do liści, rozpalania ognisk.</w:t>
                              </w:r>
                            </w:p>
                            <w:p w14:paraId="13A2BD28" w14:textId="6EAFC666" w:rsidR="002E35EE" w:rsidRPr="002E35EE" w:rsidRDefault="002E35EE" w:rsidP="002E35EE">
                              <w:pPr>
                                <w:numPr>
                                  <w:ilvl w:val="0"/>
                                  <w:numId w:val="38"/>
                                </w:numPr>
                                <w:spacing w:before="100" w:beforeAutospacing="1" w:after="100" w:afterAutospacing="1" w:line="390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2E35EE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eastAsia="pl-PL"/>
                                </w:rPr>
                                <w:t xml:space="preserve">Śledź na bieżąco </w:t>
                              </w:r>
                              <w:hyperlink r:id="rId9" w:history="1">
                                <w:r w:rsidRPr="002E35EE">
                                  <w:rPr>
                                    <w:rFonts w:ascii="Arial" w:eastAsia="Times New Roman" w:hAnsi="Arial" w:cs="Arial"/>
                                    <w:color w:val="0000FF"/>
                                    <w:sz w:val="24"/>
                                    <w:szCs w:val="24"/>
                                    <w:u w:val="single"/>
                                    <w:lang w:eastAsia="pl-PL"/>
                                  </w:rPr>
                                  <w:t>informacje o zanieczyszczeniu powietrza</w:t>
                                </w:r>
                              </w:hyperlink>
                              <w:r w:rsidRPr="002E35EE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eastAsia="pl-PL"/>
                                </w:rPr>
                                <w:t>.</w:t>
                              </w:r>
                            </w:p>
                            <w:p w14:paraId="653F65B8" w14:textId="77777777" w:rsidR="002E35EE" w:rsidRPr="002E35EE" w:rsidRDefault="002E35EE" w:rsidP="002E35EE">
                              <w:pPr>
                                <w:spacing w:before="100" w:beforeAutospacing="1" w:after="100" w:afterAutospacing="1" w:line="390" w:lineRule="atLeast"/>
                                <w:outlineLvl w:val="2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7"/>
                                  <w:szCs w:val="27"/>
                                  <w:lang w:eastAsia="pl-PL"/>
                                </w:rPr>
                              </w:pPr>
                              <w:r w:rsidRPr="002E35EE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7"/>
                                  <w:szCs w:val="27"/>
                                  <w:lang w:eastAsia="pl-PL"/>
                                </w:rPr>
                                <w:t>Dodatkowe zalecenia dla osób o większej wrażliwości na zanieczyszczenie powietrza</w:t>
                              </w:r>
                            </w:p>
                            <w:p w14:paraId="4C2E3AE8" w14:textId="77777777" w:rsidR="002E35EE" w:rsidRPr="002E35EE" w:rsidRDefault="002E35EE" w:rsidP="002E35EE">
                              <w:pPr>
                                <w:spacing w:after="0" w:line="390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2E35EE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eastAsia="pl-PL"/>
                                </w:rPr>
                                <w:t>(dzieci i młodzież, osoby starsze i w podeszłym wieku, osoby z zaburzeniami układu oddechowego lub krwionośnego, osoby zawodowo narażone na zapylenie oraz osoby palące papierosy i bierni palacze)</w:t>
                              </w:r>
                              <w:r w:rsidRPr="002E35EE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eastAsia="pl-PL"/>
                                </w:rPr>
                                <w:t xml:space="preserve"> </w:t>
                              </w:r>
                            </w:p>
                            <w:p w14:paraId="2496A1D0" w14:textId="77777777" w:rsidR="002E35EE" w:rsidRPr="002E35EE" w:rsidRDefault="002E35EE" w:rsidP="002E35EE">
                              <w:pPr>
                                <w:numPr>
                                  <w:ilvl w:val="0"/>
                                  <w:numId w:val="39"/>
                                </w:numPr>
                                <w:spacing w:before="100" w:beforeAutospacing="1" w:after="100" w:afterAutospacing="1" w:line="390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2E35EE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eastAsia="pl-PL"/>
                                </w:rPr>
                                <w:lastRenderedPageBreak/>
                                <w:t>Ogranicz intensywny wysiłek fizyczny na zewnątrz.</w:t>
                              </w:r>
                            </w:p>
                            <w:p w14:paraId="41CA5FA3" w14:textId="77777777" w:rsidR="002E35EE" w:rsidRPr="002E35EE" w:rsidRDefault="002E35EE" w:rsidP="002E35EE">
                              <w:pPr>
                                <w:numPr>
                                  <w:ilvl w:val="0"/>
                                  <w:numId w:val="39"/>
                                </w:numPr>
                                <w:spacing w:before="100" w:beforeAutospacing="1" w:after="100" w:afterAutospacing="1" w:line="390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2E35EE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eastAsia="pl-PL"/>
                                </w:rPr>
                                <w:t>Nie zapominaj o normalnie przyjmowanych lekach.</w:t>
                              </w:r>
                            </w:p>
                            <w:p w14:paraId="0BC3B71A" w14:textId="77777777" w:rsidR="002E35EE" w:rsidRPr="002E35EE" w:rsidRDefault="002E35EE" w:rsidP="002E35EE">
                              <w:pPr>
                                <w:numPr>
                                  <w:ilvl w:val="0"/>
                                  <w:numId w:val="39"/>
                                </w:numPr>
                                <w:spacing w:before="100" w:beforeAutospacing="1" w:after="100" w:afterAutospacing="1" w:line="390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2E35EE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eastAsia="pl-PL"/>
                                </w:rPr>
                                <w:t>Osoby z astmą mogą silniej odczuwać objawy (duszność, kaszel, świsty) i potrzebować swoich leków częściej niż normalnie.</w:t>
                              </w:r>
                            </w:p>
                            <w:p w14:paraId="2995E188" w14:textId="1F7E03D8" w:rsidR="002E35EE" w:rsidRPr="002E35EE" w:rsidRDefault="002E35EE" w:rsidP="002E35EE">
                              <w:pPr>
                                <w:numPr>
                                  <w:ilvl w:val="0"/>
                                  <w:numId w:val="39"/>
                                </w:numPr>
                                <w:spacing w:before="100" w:beforeAutospacing="1" w:after="100" w:afterAutospacing="1" w:line="390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2E35EE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eastAsia="pl-PL"/>
                                </w:rPr>
                                <w:t>W przypadku nasilenia objawów chorobowych zalecana jest konsultacja z lekarzem.</w:t>
                              </w:r>
                            </w:p>
                            <w:p w14:paraId="75F9DA92" w14:textId="77777777" w:rsidR="002E35EE" w:rsidRPr="002E35EE" w:rsidRDefault="002E35EE" w:rsidP="002E35EE">
                              <w:pPr>
                                <w:spacing w:before="100" w:beforeAutospacing="1" w:after="100" w:afterAutospacing="1" w:line="390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2E35EE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pl-PL"/>
                                </w:rPr>
                                <w:t>Władze gmin zobowiązane są do prowadzenia intensywnych kontroli, aby zapobiegać spalaniu odpadów.</w:t>
                              </w:r>
                            </w:p>
                            <w:p w14:paraId="0D430DC6" w14:textId="40664B0A" w:rsidR="002E35EE" w:rsidRPr="002E35EE" w:rsidRDefault="002E35EE" w:rsidP="002E35EE">
                              <w:pPr>
                                <w:spacing w:after="240" w:line="390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  <w:p w14:paraId="60742CC9" w14:textId="2F5982BE" w:rsidR="002E35EE" w:rsidRPr="002E35EE" w:rsidRDefault="002E35EE" w:rsidP="002E35EE">
                              <w:pPr>
                                <w:spacing w:after="0" w:line="390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</w:tr>
                      </w:tbl>
                      <w:p w14:paraId="2F6900CB" w14:textId="77777777" w:rsidR="002E35EE" w:rsidRPr="002E35EE" w:rsidRDefault="002E35EE" w:rsidP="002E35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14:paraId="20D2E7F9" w14:textId="77777777" w:rsidR="002E35EE" w:rsidRPr="002E35EE" w:rsidRDefault="002E35EE" w:rsidP="002E35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F12146A" w14:textId="77777777" w:rsidR="002E35EE" w:rsidRPr="002E35EE" w:rsidRDefault="002E35EE" w:rsidP="002E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E35EE" w:rsidRPr="002E35EE" w14:paraId="43BA1EC3" w14:textId="77777777" w:rsidTr="002E35EE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E35EE" w:rsidRPr="002E35EE" w14:paraId="60460FAE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2E35EE" w:rsidRPr="002E35EE" w14:paraId="514D40C5" w14:textId="77777777">
                    <w:trPr>
                      <w:trHeight w:val="1200"/>
                    </w:trPr>
                    <w:tc>
                      <w:tcPr>
                        <w:tcW w:w="0" w:type="auto"/>
                        <w:hideMark/>
                      </w:tcPr>
                      <w:p w14:paraId="028206D8" w14:textId="77777777" w:rsidR="002E35EE" w:rsidRPr="002E35EE" w:rsidRDefault="002E35EE" w:rsidP="002E35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14:paraId="1BBA972B" w14:textId="77777777" w:rsidR="002E35EE" w:rsidRPr="002E35EE" w:rsidRDefault="002E35EE" w:rsidP="002E35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AD475DA" w14:textId="77777777" w:rsidR="002E35EE" w:rsidRPr="002E35EE" w:rsidRDefault="002E35EE" w:rsidP="002E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64D4CCD" w14:textId="77777777" w:rsidR="0062648B" w:rsidRDefault="0062648B" w:rsidP="00765EE4">
      <w:pPr>
        <w:pStyle w:val="Bezodstpw"/>
        <w:rPr>
          <w:rFonts w:ascii="Times New Roman" w:hAnsi="Times New Roman" w:cs="Times New Roman"/>
        </w:rPr>
      </w:pPr>
    </w:p>
    <w:p w14:paraId="3412B919" w14:textId="77777777" w:rsidR="008460E7" w:rsidRDefault="008460E7" w:rsidP="00765E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0AD47A5" w14:textId="77777777" w:rsidR="00765EE4" w:rsidRPr="00765EE4" w:rsidRDefault="00765EE4" w:rsidP="00765E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5EE4">
        <w:rPr>
          <w:rFonts w:ascii="Times New Roman" w:eastAsia="Calibri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 w:rsidRPr="00765EE4">
        <w:rPr>
          <w:rFonts w:ascii="Times New Roman" w:eastAsia="Calibri" w:hAnsi="Times New Roman" w:cs="Times New Roman"/>
          <w:sz w:val="20"/>
          <w:szCs w:val="20"/>
        </w:rPr>
        <w:br/>
        <w:t xml:space="preserve">z ostrzeżeniem ludności oraz przygotować odpowiednie służby. </w:t>
      </w:r>
    </w:p>
    <w:p w14:paraId="02A253EB" w14:textId="074A6300" w:rsidR="00765EE4" w:rsidRDefault="00765EE4" w:rsidP="00765E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5EE4">
        <w:rPr>
          <w:rFonts w:ascii="Times New Roman" w:eastAsia="Calibri" w:hAnsi="Times New Roman" w:cs="Times New Roman"/>
          <w:sz w:val="20"/>
          <w:szCs w:val="20"/>
        </w:rPr>
        <w:t>O wszelkich zdarzeniach mających istotne znaczenie dla bezpieczeństwa ludzi i podjętych</w:t>
      </w:r>
      <w:r w:rsidRPr="00765EE4">
        <w:rPr>
          <w:rFonts w:ascii="Georgia" w:eastAsia="Calibri" w:hAnsi="Georgia" w:cs="Times New Roman"/>
          <w:sz w:val="20"/>
          <w:szCs w:val="20"/>
        </w:rPr>
        <w:t xml:space="preserve"> </w:t>
      </w:r>
      <w:r w:rsidRPr="00765EE4">
        <w:rPr>
          <w:rFonts w:ascii="Times New Roman" w:eastAsia="Calibri" w:hAnsi="Times New Roman" w:cs="Times New Roman"/>
          <w:sz w:val="20"/>
          <w:szCs w:val="20"/>
        </w:rPr>
        <w:t>działaniach oraz</w:t>
      </w:r>
      <w:r w:rsidRPr="00765EE4">
        <w:rPr>
          <w:rFonts w:ascii="Georgia" w:eastAsia="Calibri" w:hAnsi="Georgia" w:cs="Times New Roman"/>
          <w:sz w:val="20"/>
          <w:szCs w:val="20"/>
        </w:rPr>
        <w:t xml:space="preserve"> </w:t>
      </w:r>
      <w:r w:rsidRPr="00765EE4">
        <w:rPr>
          <w:rFonts w:ascii="Times New Roman" w:eastAsia="Calibri" w:hAnsi="Times New Roman" w:cs="Times New Roman"/>
          <w:sz w:val="20"/>
          <w:szCs w:val="20"/>
        </w:rPr>
        <w:t xml:space="preserve">ewentualnych szkodach, proszę informować Powiatowe Centrum Zarządzania Kryzysowego w Oświęcimiu nr. tel. 33/ 8448 980, lub Stanowisko Kierowania Państwowej Straży Pożarnej w Oświęcimiu tel. </w:t>
      </w:r>
      <w:r w:rsidR="00FB5F99">
        <w:rPr>
          <w:rFonts w:ascii="Times New Roman" w:eastAsia="Calibri" w:hAnsi="Times New Roman" w:cs="Times New Roman"/>
          <w:sz w:val="20"/>
          <w:szCs w:val="20"/>
        </w:rPr>
        <w:t>47 831 79 10</w:t>
      </w:r>
      <w:r w:rsidRPr="00765EE4">
        <w:rPr>
          <w:rFonts w:ascii="Times New Roman" w:eastAsia="Calibri" w:hAnsi="Times New Roman" w:cs="Times New Roman"/>
          <w:sz w:val="20"/>
          <w:szCs w:val="20"/>
        </w:rPr>
        <w:t>, lub Komendę Powiatową Policji w Oświęcimiu</w:t>
      </w:r>
      <w:r w:rsidRPr="00765EE4">
        <w:rPr>
          <w:rFonts w:ascii="Georgia" w:eastAsia="Calibri" w:hAnsi="Georgia" w:cs="Times New Roman"/>
          <w:sz w:val="20"/>
          <w:szCs w:val="20"/>
        </w:rPr>
        <w:t xml:space="preserve"> </w:t>
      </w:r>
      <w:r w:rsidRPr="00765EE4">
        <w:rPr>
          <w:rFonts w:ascii="Times New Roman" w:eastAsia="Calibri" w:hAnsi="Times New Roman" w:cs="Times New Roman"/>
          <w:sz w:val="20"/>
          <w:szCs w:val="20"/>
        </w:rPr>
        <w:t>tel. 47 832 63 70.</w:t>
      </w:r>
    </w:p>
    <w:p w14:paraId="450796FD" w14:textId="77777777" w:rsidR="00FB5F99" w:rsidRDefault="00FB5F99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3BFF48" w14:textId="77777777" w:rsidR="00FC3614" w:rsidRDefault="00FC3614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CBD5B73" w14:textId="77777777" w:rsidR="00FC3614" w:rsidRDefault="00FC3614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7F99123" w14:textId="77777777" w:rsidR="002E35EE" w:rsidRDefault="002E35EE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41A496" w14:textId="77777777" w:rsidR="002E35EE" w:rsidRDefault="002E35EE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D53E329" w14:textId="77777777" w:rsidR="002E35EE" w:rsidRDefault="002E35EE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63E7F79" w14:textId="77777777" w:rsidR="002E35EE" w:rsidRDefault="002E35EE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6AD2E28" w14:textId="77777777" w:rsidR="002E35EE" w:rsidRDefault="002E35EE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CD08F45" w14:textId="77777777" w:rsidR="002E35EE" w:rsidRDefault="002E35EE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81522A1" w14:textId="77777777" w:rsidR="002E35EE" w:rsidRDefault="002E35EE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DDE6F26" w14:textId="77777777" w:rsidR="002E35EE" w:rsidRDefault="002E35EE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95AFDF7" w14:textId="77777777" w:rsidR="002E35EE" w:rsidRDefault="002E35EE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CDBB8D" w14:textId="77777777" w:rsidR="002E35EE" w:rsidRDefault="002E35EE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9A113B8" w14:textId="77777777" w:rsidR="002E35EE" w:rsidRDefault="002E35EE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37E71A8" w14:textId="77777777" w:rsidR="002E35EE" w:rsidRDefault="002E35EE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94AEB6E" w14:textId="77777777" w:rsidR="004A2E93" w:rsidRPr="00765EE4" w:rsidRDefault="004A2E93" w:rsidP="00765EE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0A0A5C2" w14:textId="77777777" w:rsidR="00765EE4" w:rsidRPr="00765EE4" w:rsidRDefault="00765EE4" w:rsidP="00765EE4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Otrzymują:</w:t>
      </w:r>
    </w:p>
    <w:p w14:paraId="5E03FF1B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1.Miejskie i Gminne Centra Zarządzania Kryzysowego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3. GDDKiA – Rejon Wadowice.</w:t>
      </w:r>
    </w:p>
    <w:p w14:paraId="5A5EA3EC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 xml:space="preserve">   Powiatu Oświęcimskiego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4. ZDW w Krakowie.</w:t>
      </w:r>
    </w:p>
    <w:p w14:paraId="7BC36AE6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2.KPP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 xml:space="preserve">15.Inspektorat Rejonowy </w:t>
      </w:r>
      <w:proofErr w:type="spellStart"/>
      <w:r w:rsidRPr="00765EE4">
        <w:rPr>
          <w:rFonts w:ascii="Times New Roman" w:eastAsia="Calibri" w:hAnsi="Times New Roman" w:cs="Times New Roman"/>
          <w:sz w:val="14"/>
          <w:szCs w:val="14"/>
        </w:rPr>
        <w:t>MZMiUW</w:t>
      </w:r>
      <w:proofErr w:type="spellEnd"/>
      <w:r w:rsidRPr="00765EE4">
        <w:rPr>
          <w:rFonts w:ascii="Times New Roman" w:eastAsia="Calibri" w:hAnsi="Times New Roman" w:cs="Times New Roman"/>
          <w:sz w:val="14"/>
          <w:szCs w:val="14"/>
        </w:rPr>
        <w:t xml:space="preserve"> w Oświęcimiu. </w:t>
      </w:r>
    </w:p>
    <w:p w14:paraId="12E8F56A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3.Wydział Inwestycji i Dróg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6.Rozdzielnia Gazu w Oświęcimiu.</w:t>
      </w:r>
    </w:p>
    <w:p w14:paraId="0E1BA0BA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4.KP PSP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7.Rozdzielnia Gazu w Kętach.</w:t>
      </w:r>
    </w:p>
    <w:p w14:paraId="54F1C268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5.PSSE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8.GZWiK w Przeciszowie.</w:t>
      </w:r>
    </w:p>
    <w:p w14:paraId="59BBEA85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6.PIW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9.WKU Oświęcim.</w:t>
      </w:r>
    </w:p>
    <w:p w14:paraId="1920C8E2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7. Rejon Energetyczny Kęty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0.PCPR Oświęcim.</w:t>
      </w:r>
    </w:p>
    <w:p w14:paraId="19C75467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8.Dyspozytor  SYNTHOS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1.Pogotowia Ratunkowe Kraków, Oświęcim.</w:t>
      </w:r>
    </w:p>
    <w:p w14:paraId="0EFDC624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9.ZOZ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2. Straże Miejskie w Powiecie.</w:t>
      </w:r>
    </w:p>
    <w:p w14:paraId="38A71AEF" w14:textId="77777777" w:rsidR="00765EE4" w:rsidRPr="00765EE4" w:rsidRDefault="00765EE4" w:rsidP="00765E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10.PINB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3. MZK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</w:p>
    <w:p w14:paraId="7DC12414" w14:textId="77777777" w:rsidR="00765EE4" w:rsidRPr="00765EE4" w:rsidRDefault="00765EE4" w:rsidP="00765E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11. Kierownik Biura SOZ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4.Placówki oświatowo-wychowawcze i opiekuńczo-wychowawcze.</w:t>
      </w:r>
    </w:p>
    <w:p w14:paraId="02B5A5E5" w14:textId="1C2A29B2" w:rsidR="00B5649A" w:rsidRPr="00E97014" w:rsidRDefault="00765EE4" w:rsidP="00E9701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  <w:sectPr w:rsidR="00B5649A" w:rsidRPr="00E97014" w:rsidSect="004A2E93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  <w:r w:rsidRPr="00765EE4">
        <w:rPr>
          <w:rFonts w:ascii="Times New Roman" w:eastAsia="Calibri" w:hAnsi="Times New Roman" w:cs="Times New Roman"/>
          <w:sz w:val="14"/>
          <w:szCs w:val="14"/>
        </w:rPr>
        <w:t>12. Agencja Komunalna w Brzeszczach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5. Placówki ochr</w:t>
      </w:r>
      <w:r w:rsidR="002E35EE">
        <w:rPr>
          <w:rFonts w:ascii="Times New Roman" w:eastAsia="Calibri" w:hAnsi="Times New Roman" w:cs="Times New Roman"/>
          <w:sz w:val="14"/>
          <w:szCs w:val="14"/>
        </w:rPr>
        <w:t xml:space="preserve">ony </w:t>
      </w:r>
    </w:p>
    <w:p w14:paraId="22287179" w14:textId="77777777" w:rsidR="005737A7" w:rsidRDefault="000D443B" w:rsidP="005A4138"/>
    <w:sectPr w:rsidR="005737A7" w:rsidSect="007B3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27990" w14:textId="77777777" w:rsidR="000D443B" w:rsidRDefault="000D443B" w:rsidP="00765EE4">
      <w:pPr>
        <w:spacing w:after="0" w:line="240" w:lineRule="auto"/>
      </w:pPr>
      <w:r>
        <w:separator/>
      </w:r>
    </w:p>
  </w:endnote>
  <w:endnote w:type="continuationSeparator" w:id="0">
    <w:p w14:paraId="6605CB50" w14:textId="77777777" w:rsidR="000D443B" w:rsidRDefault="000D443B" w:rsidP="00765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3ACE8" w14:textId="77777777" w:rsidR="000D443B" w:rsidRDefault="000D443B" w:rsidP="00765EE4">
      <w:pPr>
        <w:spacing w:after="0" w:line="240" w:lineRule="auto"/>
      </w:pPr>
      <w:r>
        <w:separator/>
      </w:r>
    </w:p>
  </w:footnote>
  <w:footnote w:type="continuationSeparator" w:id="0">
    <w:p w14:paraId="7524126E" w14:textId="77777777" w:rsidR="000D443B" w:rsidRDefault="000D443B" w:rsidP="00765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D09"/>
    <w:multiLevelType w:val="multilevel"/>
    <w:tmpl w:val="250A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F2B69"/>
    <w:multiLevelType w:val="multilevel"/>
    <w:tmpl w:val="0D9C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2094F"/>
    <w:multiLevelType w:val="multilevel"/>
    <w:tmpl w:val="8F80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40A91"/>
    <w:multiLevelType w:val="multilevel"/>
    <w:tmpl w:val="3384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52687"/>
    <w:multiLevelType w:val="multilevel"/>
    <w:tmpl w:val="8734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D0528A"/>
    <w:multiLevelType w:val="multilevel"/>
    <w:tmpl w:val="63FE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FB7D36"/>
    <w:multiLevelType w:val="multilevel"/>
    <w:tmpl w:val="CB76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10E7E"/>
    <w:multiLevelType w:val="multilevel"/>
    <w:tmpl w:val="4D10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9D1515"/>
    <w:multiLevelType w:val="multilevel"/>
    <w:tmpl w:val="D41C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38792E"/>
    <w:multiLevelType w:val="multilevel"/>
    <w:tmpl w:val="55B0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A6589"/>
    <w:multiLevelType w:val="multilevel"/>
    <w:tmpl w:val="EE9C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DE533B"/>
    <w:multiLevelType w:val="multilevel"/>
    <w:tmpl w:val="88FA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EE1B79"/>
    <w:multiLevelType w:val="multilevel"/>
    <w:tmpl w:val="2FF8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DC7709C"/>
    <w:multiLevelType w:val="multilevel"/>
    <w:tmpl w:val="C026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367422"/>
    <w:multiLevelType w:val="multilevel"/>
    <w:tmpl w:val="1714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8D0248"/>
    <w:multiLevelType w:val="multilevel"/>
    <w:tmpl w:val="43B2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0DD4884"/>
    <w:multiLevelType w:val="multilevel"/>
    <w:tmpl w:val="5604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33D65"/>
    <w:multiLevelType w:val="multilevel"/>
    <w:tmpl w:val="2490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C65159"/>
    <w:multiLevelType w:val="multilevel"/>
    <w:tmpl w:val="15CA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607CBE"/>
    <w:multiLevelType w:val="multilevel"/>
    <w:tmpl w:val="AE08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F46169"/>
    <w:multiLevelType w:val="multilevel"/>
    <w:tmpl w:val="9720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8F7301"/>
    <w:multiLevelType w:val="multilevel"/>
    <w:tmpl w:val="A0C8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FF102A"/>
    <w:multiLevelType w:val="multilevel"/>
    <w:tmpl w:val="BD74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1C1CBD"/>
    <w:multiLevelType w:val="multilevel"/>
    <w:tmpl w:val="597A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2A07C5"/>
    <w:multiLevelType w:val="multilevel"/>
    <w:tmpl w:val="74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5C17369"/>
    <w:multiLevelType w:val="multilevel"/>
    <w:tmpl w:val="AF92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57380F"/>
    <w:multiLevelType w:val="multilevel"/>
    <w:tmpl w:val="A144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AB4DBF"/>
    <w:multiLevelType w:val="multilevel"/>
    <w:tmpl w:val="B220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34D0F3E"/>
    <w:multiLevelType w:val="multilevel"/>
    <w:tmpl w:val="F4DE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70374DD"/>
    <w:multiLevelType w:val="multilevel"/>
    <w:tmpl w:val="02F0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CA49D0"/>
    <w:multiLevelType w:val="multilevel"/>
    <w:tmpl w:val="E236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34"/>
  </w:num>
  <w:num w:numId="3">
    <w:abstractNumId w:val="1"/>
  </w:num>
  <w:num w:numId="4">
    <w:abstractNumId w:val="35"/>
  </w:num>
  <w:num w:numId="5">
    <w:abstractNumId w:val="8"/>
  </w:num>
  <w:num w:numId="6">
    <w:abstractNumId w:val="13"/>
  </w:num>
  <w:num w:numId="7">
    <w:abstractNumId w:val="20"/>
  </w:num>
  <w:num w:numId="8">
    <w:abstractNumId w:val="22"/>
  </w:num>
  <w:num w:numId="9">
    <w:abstractNumId w:val="36"/>
  </w:num>
  <w:num w:numId="10">
    <w:abstractNumId w:val="11"/>
  </w:num>
  <w:num w:numId="11">
    <w:abstractNumId w:val="5"/>
  </w:num>
  <w:num w:numId="12">
    <w:abstractNumId w:val="7"/>
  </w:num>
  <w:num w:numId="13">
    <w:abstractNumId w:val="21"/>
  </w:num>
  <w:num w:numId="14">
    <w:abstractNumId w:val="9"/>
  </w:num>
  <w:num w:numId="15">
    <w:abstractNumId w:val="24"/>
  </w:num>
  <w:num w:numId="16">
    <w:abstractNumId w:val="10"/>
  </w:num>
  <w:num w:numId="17">
    <w:abstractNumId w:val="4"/>
  </w:num>
  <w:num w:numId="18">
    <w:abstractNumId w:val="16"/>
  </w:num>
  <w:num w:numId="19">
    <w:abstractNumId w:val="19"/>
  </w:num>
  <w:num w:numId="20">
    <w:abstractNumId w:val="28"/>
  </w:num>
  <w:num w:numId="21">
    <w:abstractNumId w:val="6"/>
  </w:num>
  <w:num w:numId="22">
    <w:abstractNumId w:val="32"/>
  </w:num>
  <w:num w:numId="23">
    <w:abstractNumId w:val="31"/>
  </w:num>
  <w:num w:numId="24">
    <w:abstractNumId w:val="15"/>
  </w:num>
  <w:num w:numId="25">
    <w:abstractNumId w:val="0"/>
  </w:num>
  <w:num w:numId="26">
    <w:abstractNumId w:val="30"/>
  </w:num>
  <w:num w:numId="27">
    <w:abstractNumId w:val="12"/>
  </w:num>
  <w:num w:numId="28">
    <w:abstractNumId w:val="1"/>
  </w:num>
  <w:num w:numId="29">
    <w:abstractNumId w:val="2"/>
  </w:num>
  <w:num w:numId="30">
    <w:abstractNumId w:val="18"/>
  </w:num>
  <w:num w:numId="31">
    <w:abstractNumId w:val="33"/>
  </w:num>
  <w:num w:numId="32">
    <w:abstractNumId w:val="3"/>
  </w:num>
  <w:num w:numId="33">
    <w:abstractNumId w:val="27"/>
  </w:num>
  <w:num w:numId="34">
    <w:abstractNumId w:val="14"/>
  </w:num>
  <w:num w:numId="35">
    <w:abstractNumId w:val="25"/>
  </w:num>
  <w:num w:numId="36">
    <w:abstractNumId w:val="26"/>
  </w:num>
  <w:num w:numId="37">
    <w:abstractNumId w:val="17"/>
  </w:num>
  <w:num w:numId="38">
    <w:abstractNumId w:val="2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F7"/>
    <w:rsid w:val="0000552B"/>
    <w:rsid w:val="00043D01"/>
    <w:rsid w:val="00053BA1"/>
    <w:rsid w:val="000D443B"/>
    <w:rsid w:val="00123E54"/>
    <w:rsid w:val="001443E4"/>
    <w:rsid w:val="00177411"/>
    <w:rsid w:val="001D5459"/>
    <w:rsid w:val="00281E39"/>
    <w:rsid w:val="00284D4F"/>
    <w:rsid w:val="00287CFE"/>
    <w:rsid w:val="002B5765"/>
    <w:rsid w:val="002E35EE"/>
    <w:rsid w:val="002F6521"/>
    <w:rsid w:val="00344FFC"/>
    <w:rsid w:val="003B16D5"/>
    <w:rsid w:val="003B416C"/>
    <w:rsid w:val="003E566E"/>
    <w:rsid w:val="003F6D99"/>
    <w:rsid w:val="004547BB"/>
    <w:rsid w:val="004601ED"/>
    <w:rsid w:val="00464C8C"/>
    <w:rsid w:val="004A2E93"/>
    <w:rsid w:val="004B20FE"/>
    <w:rsid w:val="004B4B0F"/>
    <w:rsid w:val="004C5093"/>
    <w:rsid w:val="004E5F6A"/>
    <w:rsid w:val="0053557A"/>
    <w:rsid w:val="00560A83"/>
    <w:rsid w:val="00580C21"/>
    <w:rsid w:val="005A4138"/>
    <w:rsid w:val="005B4075"/>
    <w:rsid w:val="005E4D48"/>
    <w:rsid w:val="00620F6B"/>
    <w:rsid w:val="0062648B"/>
    <w:rsid w:val="0064704E"/>
    <w:rsid w:val="00670E00"/>
    <w:rsid w:val="00672FCE"/>
    <w:rsid w:val="00677E90"/>
    <w:rsid w:val="006D4357"/>
    <w:rsid w:val="006E27F2"/>
    <w:rsid w:val="00742472"/>
    <w:rsid w:val="007659B0"/>
    <w:rsid w:val="00765EE4"/>
    <w:rsid w:val="007B30E4"/>
    <w:rsid w:val="007F4410"/>
    <w:rsid w:val="00803B3A"/>
    <w:rsid w:val="008460E7"/>
    <w:rsid w:val="008577B6"/>
    <w:rsid w:val="00894B8C"/>
    <w:rsid w:val="008E40EF"/>
    <w:rsid w:val="00927591"/>
    <w:rsid w:val="009549FC"/>
    <w:rsid w:val="00965817"/>
    <w:rsid w:val="00967DE4"/>
    <w:rsid w:val="00A3744B"/>
    <w:rsid w:val="00A4221E"/>
    <w:rsid w:val="00A65A3D"/>
    <w:rsid w:val="00A75080"/>
    <w:rsid w:val="00AB402F"/>
    <w:rsid w:val="00AD4C13"/>
    <w:rsid w:val="00AE0FB5"/>
    <w:rsid w:val="00B40645"/>
    <w:rsid w:val="00B4411D"/>
    <w:rsid w:val="00B52FA4"/>
    <w:rsid w:val="00B5649A"/>
    <w:rsid w:val="00B97FB0"/>
    <w:rsid w:val="00BC1BD1"/>
    <w:rsid w:val="00BD5EAF"/>
    <w:rsid w:val="00C165B6"/>
    <w:rsid w:val="00C2568C"/>
    <w:rsid w:val="00C3765C"/>
    <w:rsid w:val="00C56A4F"/>
    <w:rsid w:val="00C773E8"/>
    <w:rsid w:val="00C80B4A"/>
    <w:rsid w:val="00CC26E9"/>
    <w:rsid w:val="00CF11CC"/>
    <w:rsid w:val="00D04CE6"/>
    <w:rsid w:val="00D15CDD"/>
    <w:rsid w:val="00DD47F7"/>
    <w:rsid w:val="00E418BF"/>
    <w:rsid w:val="00E83A79"/>
    <w:rsid w:val="00E9577D"/>
    <w:rsid w:val="00E97014"/>
    <w:rsid w:val="00EB5971"/>
    <w:rsid w:val="00EF444B"/>
    <w:rsid w:val="00F04A41"/>
    <w:rsid w:val="00F32DE2"/>
    <w:rsid w:val="00F52CBB"/>
    <w:rsid w:val="00FB5F99"/>
    <w:rsid w:val="00FC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D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7F7"/>
  </w:style>
  <w:style w:type="paragraph" w:styleId="Nagwek1">
    <w:name w:val="heading 1"/>
    <w:basedOn w:val="Normalny"/>
    <w:link w:val="Nagwek1Znak"/>
    <w:uiPriority w:val="9"/>
    <w:qFormat/>
    <w:rsid w:val="004A2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A2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2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7F7"/>
    <w:pPr>
      <w:ind w:left="720"/>
      <w:contextualSpacing/>
    </w:pPr>
  </w:style>
  <w:style w:type="table" w:styleId="Tabela-Siatka">
    <w:name w:val="Table Grid"/>
    <w:basedOn w:val="Standardowy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D47F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7F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77411"/>
    <w:rPr>
      <w:b/>
      <w:bCs/>
    </w:rPr>
  </w:style>
  <w:style w:type="paragraph" w:customStyle="1" w:styleId="krpunktowanie">
    <w:name w:val="krpunktowanie"/>
    <w:basedOn w:val="Normalny"/>
    <w:rsid w:val="0017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5A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EE4"/>
  </w:style>
  <w:style w:type="paragraph" w:styleId="Stopka">
    <w:name w:val="footer"/>
    <w:basedOn w:val="Normalny"/>
    <w:link w:val="Stopka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EE4"/>
  </w:style>
  <w:style w:type="paragraph" w:styleId="Bezodstpw">
    <w:name w:val="No Spacing"/>
    <w:uiPriority w:val="1"/>
    <w:qFormat/>
    <w:rsid w:val="00765EE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A2E9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A2E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2E9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4A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444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7F7"/>
  </w:style>
  <w:style w:type="paragraph" w:styleId="Nagwek1">
    <w:name w:val="heading 1"/>
    <w:basedOn w:val="Normalny"/>
    <w:link w:val="Nagwek1Znak"/>
    <w:uiPriority w:val="9"/>
    <w:qFormat/>
    <w:rsid w:val="004A2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A2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2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7F7"/>
    <w:pPr>
      <w:ind w:left="720"/>
      <w:contextualSpacing/>
    </w:pPr>
  </w:style>
  <w:style w:type="table" w:styleId="Tabela-Siatka">
    <w:name w:val="Table Grid"/>
    <w:basedOn w:val="Standardowy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D47F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7F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77411"/>
    <w:rPr>
      <w:b/>
      <w:bCs/>
    </w:rPr>
  </w:style>
  <w:style w:type="paragraph" w:customStyle="1" w:styleId="krpunktowanie">
    <w:name w:val="krpunktowanie"/>
    <w:basedOn w:val="Normalny"/>
    <w:rsid w:val="0017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5A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EE4"/>
  </w:style>
  <w:style w:type="paragraph" w:styleId="Stopka">
    <w:name w:val="footer"/>
    <w:basedOn w:val="Normalny"/>
    <w:link w:val="Stopka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EE4"/>
  </w:style>
  <w:style w:type="paragraph" w:styleId="Bezodstpw">
    <w:name w:val="No Spacing"/>
    <w:uiPriority w:val="1"/>
    <w:qFormat/>
    <w:rsid w:val="00765EE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A2E9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A2E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2E9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4A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44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owietrze.malopolska.pl/jakosc-powietrz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70D5-73D6-442B-B18C-B85B48C3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Oświęcimiu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</dc:creator>
  <cp:lastModifiedBy>PCZK Oświęcim</cp:lastModifiedBy>
  <cp:revision>2</cp:revision>
  <cp:lastPrinted>2022-01-24T06:54:00Z</cp:lastPrinted>
  <dcterms:created xsi:type="dcterms:W3CDTF">2022-01-24T06:54:00Z</dcterms:created>
  <dcterms:modified xsi:type="dcterms:W3CDTF">2022-01-24T06:54:00Z</dcterms:modified>
</cp:coreProperties>
</file>